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8344A7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WILBER ALEJANDRO MOLINA </w:t>
            </w:r>
            <w:r w:rsidR="00FC79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OBÓN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82FADF9" w:rsidR="00A51CBC" w:rsidRPr="00A51CBC" w:rsidRDefault="002715A0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B5BAF63" w:rsidR="00A51CBC" w:rsidRPr="00A51CBC" w:rsidRDefault="002715A0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, PRIMERA PONENCIA</w:t>
            </w:r>
            <w:r w:rsidR="00FD52E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6F836F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1976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E11F86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E5E49F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, DEPARTAMENTO DE DERECHO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2489E4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1C559E5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098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C4A26E4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41793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715A0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2715A0" w:rsidRPr="00A51CBC" w:rsidRDefault="002715A0" w:rsidP="002715A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D33D01B" w:rsidR="002715A0" w:rsidRPr="00A51CBC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, adscrito al Juzgado Cuarto Penal del Distrito Judicial de Guridi y Alcocer.</w:t>
            </w:r>
          </w:p>
        </w:tc>
        <w:tc>
          <w:tcPr>
            <w:tcW w:w="2977" w:type="dxa"/>
          </w:tcPr>
          <w:p w14:paraId="7CA69576" w14:textId="67C36503" w:rsidR="002715A0" w:rsidRPr="00A51CBC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5 de febrero de 2010 al 23 de abril de 2010.</w:t>
            </w:r>
          </w:p>
        </w:tc>
      </w:tr>
      <w:tr w:rsidR="002715A0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715A0" w:rsidRPr="00A51CBC" w:rsidRDefault="002715A0" w:rsidP="002715A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F7354E9" w:rsidR="002715A0" w:rsidRPr="00A51CBC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, adscrito al Juzgado Cuarto Penal del Distrito Judicial de Guridi y Alcocer, posteriormente al Juzgado Tercero del Distrito de Sánchez Piedras.</w:t>
            </w:r>
          </w:p>
        </w:tc>
        <w:tc>
          <w:tcPr>
            <w:tcW w:w="2977" w:type="dxa"/>
          </w:tcPr>
          <w:p w14:paraId="2C78169C" w14:textId="468D3DD8" w:rsidR="002715A0" w:rsidRPr="00A51CBC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3 de abril de 2010 a noviembre de 2015</w:t>
            </w:r>
          </w:p>
        </w:tc>
      </w:tr>
      <w:tr w:rsidR="002715A0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2715A0" w:rsidRPr="00A51CBC" w:rsidRDefault="002715A0" w:rsidP="002715A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07B3B1B" w:rsidR="002715A0" w:rsidRPr="002715A0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Asistente de Audiencia del Juzgado de Control y de Juicio Oral del Distrito Judicial de Guridi y Alcocer. </w:t>
            </w:r>
          </w:p>
        </w:tc>
        <w:tc>
          <w:tcPr>
            <w:tcW w:w="2977" w:type="dxa"/>
          </w:tcPr>
          <w:p w14:paraId="7A5EE7A6" w14:textId="14716F2A" w:rsidR="002715A0" w:rsidRPr="002715A0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noviembre del 2015 a septiembre del 2021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406CED4B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6C3848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041B0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66F6CF44" w:rsidR="00C041B0" w:rsidRPr="009340A8" w:rsidRDefault="00C041B0" w:rsidP="00C041B0">
            <w:pPr>
              <w:tabs>
                <w:tab w:val="left" w:pos="1185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“La Tortura y su Alcance en el Procedimiento Penal”</w:t>
            </w:r>
          </w:p>
        </w:tc>
        <w:tc>
          <w:tcPr>
            <w:tcW w:w="2268" w:type="dxa"/>
          </w:tcPr>
          <w:p w14:paraId="21775F00" w14:textId="257A5B37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7B845472" w14:textId="620A1BF4" w:rsidR="00C041B0" w:rsidRPr="009340A8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4 y 29 de noviembre de 2022</w:t>
            </w:r>
          </w:p>
        </w:tc>
      </w:tr>
      <w:tr w:rsidR="00C041B0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3607535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a Reparación Integral del Daño en Casos de Niñas, Niños y Adolescentes Victimas.</w:t>
            </w:r>
          </w:p>
        </w:tc>
        <w:tc>
          <w:tcPr>
            <w:tcW w:w="2268" w:type="dxa"/>
          </w:tcPr>
          <w:p w14:paraId="5D4D35AD" w14:textId="667D3829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53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Dirección General de Casas de la Cultura Jurídica.</w:t>
            </w:r>
          </w:p>
        </w:tc>
        <w:tc>
          <w:tcPr>
            <w:tcW w:w="1701" w:type="dxa"/>
          </w:tcPr>
          <w:p w14:paraId="761126EE" w14:textId="6CE068CA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9 de noviembre de 2022</w:t>
            </w:r>
          </w:p>
        </w:tc>
      </w:tr>
      <w:tr w:rsidR="00C041B0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08FC451" w:rsidR="00C041B0" w:rsidRPr="00FC1D33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“De la Justicia Analógica a la Justicia Digital. Un Asunto de Derechos Humanos” </w:t>
            </w:r>
          </w:p>
        </w:tc>
        <w:tc>
          <w:tcPr>
            <w:tcW w:w="2268" w:type="dxa"/>
          </w:tcPr>
          <w:p w14:paraId="6698A025" w14:textId="166B1F82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08449F22" w14:textId="26A48E07" w:rsidR="00C041B0" w:rsidRPr="00FC1D33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0 de enero de 2023</w:t>
            </w:r>
          </w:p>
        </w:tc>
      </w:tr>
      <w:tr w:rsidR="00C041B0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959A192" w:rsidR="00C041B0" w:rsidRPr="00FC1D33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oro de Consulta “¿Por qué es Importante la Carrera Judicial?”</w:t>
            </w:r>
          </w:p>
        </w:tc>
        <w:tc>
          <w:tcPr>
            <w:tcW w:w="2268" w:type="dxa"/>
          </w:tcPr>
          <w:p w14:paraId="6DA754C8" w14:textId="6E981555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76C6362" w14:textId="5B776007" w:rsidR="00C041B0" w:rsidRPr="006C3848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9 de febrero de 2023</w:t>
            </w:r>
          </w:p>
        </w:tc>
      </w:tr>
      <w:tr w:rsidR="00C041B0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B9CE466" w:rsidR="00C041B0" w:rsidRPr="006C3848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aller de actualización sobre Doctrina Constitucional “Juzgar con Perspectiva de Género”</w:t>
            </w:r>
          </w:p>
        </w:tc>
        <w:tc>
          <w:tcPr>
            <w:tcW w:w="2268" w:type="dxa"/>
          </w:tcPr>
          <w:p w14:paraId="7551090D" w14:textId="6CF2D33A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27E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Dirección General de Casas de la Cultura Jurídica.</w:t>
            </w:r>
          </w:p>
        </w:tc>
        <w:tc>
          <w:tcPr>
            <w:tcW w:w="1701" w:type="dxa"/>
          </w:tcPr>
          <w:p w14:paraId="40D52352" w14:textId="3A9E3E6C" w:rsidR="00C041B0" w:rsidRPr="00560590" w:rsidRDefault="00C041B0" w:rsidP="00C041B0">
            <w:pPr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1 y 22 de marzo de 2023</w:t>
            </w:r>
          </w:p>
        </w:tc>
      </w:tr>
      <w:tr w:rsidR="00C041B0" w:rsidRPr="00A51CBC" w14:paraId="24FEA67E" w14:textId="77777777" w:rsidTr="007B55C4">
        <w:trPr>
          <w:trHeight w:val="372"/>
        </w:trPr>
        <w:tc>
          <w:tcPr>
            <w:tcW w:w="993" w:type="dxa"/>
          </w:tcPr>
          <w:p w14:paraId="1CF68E69" w14:textId="44517116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9C225B1" w14:textId="79471FB2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de Actualización en Justicia Penal.</w:t>
            </w:r>
          </w:p>
        </w:tc>
        <w:tc>
          <w:tcPr>
            <w:tcW w:w="2268" w:type="dxa"/>
          </w:tcPr>
          <w:p w14:paraId="682CBF14" w14:textId="3897ED3F" w:rsidR="00C041B0" w:rsidRPr="0056059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37754DD9" w14:textId="77777777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25 de mayo al 14 de noviembre de 2023.</w:t>
            </w:r>
          </w:p>
          <w:p w14:paraId="17AB62EC" w14:textId="60AC38A5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041B0" w:rsidRPr="00A51CBC" w14:paraId="6FBC5653" w14:textId="77777777" w:rsidTr="007B55C4">
        <w:trPr>
          <w:trHeight w:val="372"/>
        </w:trPr>
        <w:tc>
          <w:tcPr>
            <w:tcW w:w="993" w:type="dxa"/>
          </w:tcPr>
          <w:p w14:paraId="1435FAD1" w14:textId="27489C39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5E3EE40" w14:textId="4469071E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ORNADAS DE CAPACITACIÓN SOBRE GUIAS DE PRUEBAS PERICIALES</w:t>
            </w:r>
          </w:p>
        </w:tc>
        <w:tc>
          <w:tcPr>
            <w:tcW w:w="2268" w:type="dxa"/>
          </w:tcPr>
          <w:p w14:paraId="443814A5" w14:textId="0C42DE7F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413E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Dirección General de Casas de la Cultura Jurídica.</w:t>
            </w:r>
          </w:p>
        </w:tc>
        <w:tc>
          <w:tcPr>
            <w:tcW w:w="1701" w:type="dxa"/>
          </w:tcPr>
          <w:p w14:paraId="367CE079" w14:textId="7C5E6462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5 al 31 de enero de 2024.</w:t>
            </w:r>
          </w:p>
        </w:tc>
      </w:tr>
      <w:tr w:rsidR="00C041B0" w:rsidRPr="00A51CBC" w14:paraId="6E997930" w14:textId="77777777" w:rsidTr="007B55C4">
        <w:trPr>
          <w:trHeight w:val="372"/>
        </w:trPr>
        <w:tc>
          <w:tcPr>
            <w:tcW w:w="993" w:type="dxa"/>
          </w:tcPr>
          <w:p w14:paraId="435184CD" w14:textId="3EC907C9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29609752" w14:textId="08CFC5A7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6A60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-TALLER "EL DEBER DE JUZGAR CON PERSPECTIVA DE GÉNERO, EN EL DELITO DE TRATA DE PERSONAS"</w:t>
            </w:r>
          </w:p>
        </w:tc>
        <w:tc>
          <w:tcPr>
            <w:tcW w:w="2268" w:type="dxa"/>
          </w:tcPr>
          <w:p w14:paraId="7999FF60" w14:textId="25DE441A" w:rsidR="00C041B0" w:rsidRPr="00732164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60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23E6F6DE" w14:textId="5AE76845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09 al 13 de septiembre de 2024.</w:t>
            </w:r>
          </w:p>
        </w:tc>
      </w:tr>
      <w:tr w:rsidR="00C041B0" w:rsidRPr="00A51CBC" w14:paraId="27E78529" w14:textId="77777777" w:rsidTr="007B55C4">
        <w:trPr>
          <w:trHeight w:val="372"/>
        </w:trPr>
        <w:tc>
          <w:tcPr>
            <w:tcW w:w="993" w:type="dxa"/>
          </w:tcPr>
          <w:p w14:paraId="0A837DCB" w14:textId="77EC34AE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717D9D0D" w14:textId="113CF7E3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: “LOS MECANISMOS Y LAS PARTICULARIDADES DE LA LEY GENERAL DE MECANISMOS ALTERNATIVOS”</w:t>
            </w:r>
          </w:p>
        </w:tc>
        <w:tc>
          <w:tcPr>
            <w:tcW w:w="2268" w:type="dxa"/>
          </w:tcPr>
          <w:p w14:paraId="7AFEE06C" w14:textId="08C04806" w:rsidR="00C041B0" w:rsidRPr="00CA27E2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1EF4943C" w14:textId="7766369A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0 </w:t>
            </w:r>
            <w:r w:rsidR="0074024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septiembre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24.</w:t>
            </w:r>
          </w:p>
        </w:tc>
      </w:tr>
      <w:tr w:rsidR="00C041B0" w:rsidRPr="00A51CBC" w14:paraId="77D7BC2D" w14:textId="77777777" w:rsidTr="007B55C4">
        <w:trPr>
          <w:trHeight w:val="372"/>
        </w:trPr>
        <w:tc>
          <w:tcPr>
            <w:tcW w:w="993" w:type="dxa"/>
          </w:tcPr>
          <w:p w14:paraId="4939F936" w14:textId="0262CCF5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01A639C" w14:textId="09B3D2E3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FERENCIA: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“LOS NUEVOS CRITERIOS PARA DETERMINAR LA REPARACIÓN DEL DAÑO” </w:t>
            </w:r>
          </w:p>
        </w:tc>
        <w:tc>
          <w:tcPr>
            <w:tcW w:w="2268" w:type="dxa"/>
          </w:tcPr>
          <w:p w14:paraId="1F6C2D18" w14:textId="675A1C3C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140AA7E5" w14:textId="75FD78FA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1 </w:t>
            </w:r>
            <w:r w:rsidR="0074024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septiembre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24.</w:t>
            </w:r>
          </w:p>
        </w:tc>
      </w:tr>
      <w:tr w:rsidR="00C041B0" w:rsidRPr="00A51CBC" w14:paraId="18F2CD5F" w14:textId="77777777" w:rsidTr="007B55C4">
        <w:trPr>
          <w:trHeight w:val="372"/>
        </w:trPr>
        <w:tc>
          <w:tcPr>
            <w:tcW w:w="993" w:type="dxa"/>
          </w:tcPr>
          <w:p w14:paraId="7FA893F9" w14:textId="1F2110C7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0141AD66" w14:textId="2D4E6C4D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FERENCIA: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ATENCIÓN Y PROTECCIÓN A LAS VICTIMAS DIRECTAS E INDIRECTAS”</w:t>
            </w:r>
          </w:p>
        </w:tc>
        <w:tc>
          <w:tcPr>
            <w:tcW w:w="2268" w:type="dxa"/>
          </w:tcPr>
          <w:p w14:paraId="4FA5D1EF" w14:textId="0C4E7B15" w:rsidR="00C041B0" w:rsidRPr="005413E7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27739A4A" w14:textId="49C14C86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2 </w:t>
            </w:r>
            <w:r w:rsidR="0074024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septiembre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24.</w:t>
            </w:r>
          </w:p>
        </w:tc>
      </w:tr>
      <w:tr w:rsidR="00C041B0" w:rsidRPr="00A51CBC" w14:paraId="5E94CDE0" w14:textId="77777777" w:rsidTr="007B55C4">
        <w:trPr>
          <w:trHeight w:val="372"/>
        </w:trPr>
        <w:tc>
          <w:tcPr>
            <w:tcW w:w="993" w:type="dxa"/>
          </w:tcPr>
          <w:p w14:paraId="77DA9B4E" w14:textId="7312A058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1884F1C1" w14:textId="455785A0" w:rsidR="00C041B0" w:rsidRP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IPLOMADO DERECHOS HUMANOS: </w:t>
            </w:r>
            <w:r w:rsidR="00CF4265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PROXIMACIONES PARA SU DEFENSA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718E971" w14:textId="77777777" w:rsidR="00CF4265" w:rsidRDefault="00CF4265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 Dirección Gener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asas de la Cultura Jurídica.</w:t>
            </w:r>
          </w:p>
          <w:p w14:paraId="3F3B3AAD" w14:textId="77777777" w:rsidR="00C041B0" w:rsidRP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E46D636" w14:textId="107A6D92" w:rsidR="00C041B0" w:rsidRDefault="00740241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Del 20 de mayo al 07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noviembre de 2024</w:t>
            </w:r>
          </w:p>
        </w:tc>
      </w:tr>
      <w:tr w:rsidR="006C5F53" w:rsidRPr="00A51CBC" w14:paraId="57234CB0" w14:textId="77777777" w:rsidTr="007B55C4">
        <w:trPr>
          <w:trHeight w:val="372"/>
        </w:trPr>
        <w:tc>
          <w:tcPr>
            <w:tcW w:w="993" w:type="dxa"/>
          </w:tcPr>
          <w:p w14:paraId="341C326E" w14:textId="7C67BB4A" w:rsidR="006C5F53" w:rsidRDefault="006C5F53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3</w:t>
            </w:r>
          </w:p>
        </w:tc>
        <w:tc>
          <w:tcPr>
            <w:tcW w:w="4394" w:type="dxa"/>
          </w:tcPr>
          <w:p w14:paraId="38C771CA" w14:textId="0C128F7C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COMUNICACIÓN ASERTIVA</w:t>
            </w:r>
          </w:p>
        </w:tc>
        <w:tc>
          <w:tcPr>
            <w:tcW w:w="2268" w:type="dxa"/>
          </w:tcPr>
          <w:p w14:paraId="56652554" w14:textId="14AE789C" w:rsidR="006C5F53" w:rsidRDefault="006C5F53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1701" w:type="dxa"/>
          </w:tcPr>
          <w:p w14:paraId="0155E448" w14:textId="69D50C02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4 de abril de 2025</w:t>
            </w:r>
          </w:p>
        </w:tc>
      </w:tr>
      <w:tr w:rsidR="006C5F53" w:rsidRPr="00A51CBC" w14:paraId="33177394" w14:textId="77777777" w:rsidTr="007B55C4">
        <w:trPr>
          <w:trHeight w:val="372"/>
        </w:trPr>
        <w:tc>
          <w:tcPr>
            <w:tcW w:w="993" w:type="dxa"/>
          </w:tcPr>
          <w:p w14:paraId="6786F638" w14:textId="3C02A011" w:rsidR="006C5F53" w:rsidRDefault="006C5F53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3FA0A33A" w14:textId="7FFE7F60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BASICO DE PERSPECTIVA Y ENFOQUE DE DERECHOS HUMANOS</w:t>
            </w:r>
          </w:p>
        </w:tc>
        <w:tc>
          <w:tcPr>
            <w:tcW w:w="2268" w:type="dxa"/>
          </w:tcPr>
          <w:p w14:paraId="10A2BC98" w14:textId="2599580D" w:rsidR="006C5F53" w:rsidRDefault="006C5F53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1701" w:type="dxa"/>
          </w:tcPr>
          <w:p w14:paraId="4E29C27F" w14:textId="719F0D09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, 27 y 29 de mayo de 2025</w:t>
            </w:r>
          </w:p>
        </w:tc>
      </w:tr>
      <w:tr w:rsidR="006C5F53" w:rsidRPr="00A51CBC" w14:paraId="37D54780" w14:textId="77777777" w:rsidTr="007B55C4">
        <w:trPr>
          <w:trHeight w:val="372"/>
        </w:trPr>
        <w:tc>
          <w:tcPr>
            <w:tcW w:w="993" w:type="dxa"/>
          </w:tcPr>
          <w:p w14:paraId="654806FA" w14:textId="63E91604" w:rsidR="006C5F53" w:rsidRDefault="006C5F53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7409451" w14:textId="5383A63E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DE INTRODUCCION A LAS PERSPECTIVAS DE INTERSECCIONALIDAD</w:t>
            </w:r>
          </w:p>
        </w:tc>
        <w:tc>
          <w:tcPr>
            <w:tcW w:w="2268" w:type="dxa"/>
          </w:tcPr>
          <w:p w14:paraId="2386A5B1" w14:textId="4F93DFAB" w:rsidR="006C5F53" w:rsidRDefault="006C5F53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1701" w:type="dxa"/>
          </w:tcPr>
          <w:p w14:paraId="7F8F4EF7" w14:textId="53CA7EA2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7 y 24 de junio de 2025</w:t>
            </w:r>
          </w:p>
        </w:tc>
      </w:tr>
      <w:tr w:rsidR="007C0AD1" w:rsidRPr="00A51CBC" w14:paraId="569C29E3" w14:textId="77777777" w:rsidTr="007B55C4">
        <w:trPr>
          <w:trHeight w:val="372"/>
        </w:trPr>
        <w:tc>
          <w:tcPr>
            <w:tcW w:w="993" w:type="dxa"/>
          </w:tcPr>
          <w:p w14:paraId="74A7B14D" w14:textId="50BDE6F9" w:rsidR="007C0AD1" w:rsidRDefault="007C0AD1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6049DA52" w14:textId="32E29483" w:rsidR="007C0AD1" w:rsidRDefault="007C0AD1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“ANALISIS DE LAS MEDIDAS DE REINSERCIÓN DE LAS VICTIMAS DE TRATA A ENTORNOS SOCIALES SEGUROS”</w:t>
            </w:r>
          </w:p>
        </w:tc>
        <w:tc>
          <w:tcPr>
            <w:tcW w:w="2268" w:type="dxa"/>
          </w:tcPr>
          <w:p w14:paraId="0C4965AB" w14:textId="3B0F4981" w:rsidR="007C0AD1" w:rsidRDefault="007C0AD1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1701" w:type="dxa"/>
          </w:tcPr>
          <w:p w14:paraId="76CDF77B" w14:textId="3E8CB849" w:rsidR="007C0AD1" w:rsidRDefault="007C0AD1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6 de agosto de 2025</w:t>
            </w:r>
          </w:p>
        </w:tc>
      </w:tr>
      <w:tr w:rsidR="007C0AD1" w:rsidRPr="00A51CBC" w14:paraId="4206B385" w14:textId="77777777" w:rsidTr="007B55C4">
        <w:trPr>
          <w:trHeight w:val="372"/>
        </w:trPr>
        <w:tc>
          <w:tcPr>
            <w:tcW w:w="993" w:type="dxa"/>
          </w:tcPr>
          <w:p w14:paraId="2A9C3810" w14:textId="77279C00" w:rsidR="007C0AD1" w:rsidRDefault="00F2222C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461F8392" w14:textId="16CCB9D6" w:rsidR="007C0AD1" w:rsidRDefault="007C0AD1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“INTRODUCCIÓN A LA INTELIGENCIA ARTIFICIAL EN EL SISTEMA DE JUSTICIA”</w:t>
            </w:r>
          </w:p>
        </w:tc>
        <w:tc>
          <w:tcPr>
            <w:tcW w:w="2268" w:type="dxa"/>
          </w:tcPr>
          <w:p w14:paraId="42075600" w14:textId="6DE614BE" w:rsidR="007C0AD1" w:rsidRDefault="007C0AD1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</w:t>
            </w:r>
          </w:p>
        </w:tc>
        <w:tc>
          <w:tcPr>
            <w:tcW w:w="1701" w:type="dxa"/>
          </w:tcPr>
          <w:p w14:paraId="2E7B0F4C" w14:textId="5D398642" w:rsidR="007C0AD1" w:rsidRDefault="00F2222C" w:rsidP="007C0AD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5 y 17 de octubre de 2025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8B4F717" w:rsidR="00715A9C" w:rsidRPr="00715A9C" w:rsidRDefault="007352EB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7DA7680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300E776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C027748" w:rsidR="002B5F61" w:rsidRPr="00715A9C" w:rsidRDefault="00715A9C" w:rsidP="000747B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0747B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21D27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F2222C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2222C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6C384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3C73E7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F2222C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E1D24" w14:textId="77777777" w:rsidR="00923DDD" w:rsidRDefault="00923DDD" w:rsidP="00803A08">
      <w:pPr>
        <w:spacing w:after="0" w:line="240" w:lineRule="auto"/>
      </w:pPr>
      <w:r>
        <w:separator/>
      </w:r>
    </w:p>
  </w:endnote>
  <w:endnote w:type="continuationSeparator" w:id="0">
    <w:p w14:paraId="78EB1903" w14:textId="77777777" w:rsidR="00923DDD" w:rsidRDefault="00923DD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CD21C" w14:textId="77777777" w:rsidR="00923DDD" w:rsidRDefault="00923DDD" w:rsidP="00803A08">
      <w:pPr>
        <w:spacing w:after="0" w:line="240" w:lineRule="auto"/>
      </w:pPr>
      <w:r>
        <w:separator/>
      </w:r>
    </w:p>
  </w:footnote>
  <w:footnote w:type="continuationSeparator" w:id="0">
    <w:p w14:paraId="50B90442" w14:textId="77777777" w:rsidR="00923DDD" w:rsidRDefault="00923DD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427382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434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1320956">
    <w:abstractNumId w:val="6"/>
  </w:num>
  <w:num w:numId="4" w16cid:durableId="1840657962">
    <w:abstractNumId w:val="10"/>
  </w:num>
  <w:num w:numId="5" w16cid:durableId="249586278">
    <w:abstractNumId w:val="4"/>
  </w:num>
  <w:num w:numId="6" w16cid:durableId="1368675263">
    <w:abstractNumId w:val="3"/>
  </w:num>
  <w:num w:numId="7" w16cid:durableId="1112365146">
    <w:abstractNumId w:val="8"/>
  </w:num>
  <w:num w:numId="8" w16cid:durableId="1974365873">
    <w:abstractNumId w:val="5"/>
  </w:num>
  <w:num w:numId="9" w16cid:durableId="1073695491">
    <w:abstractNumId w:val="0"/>
  </w:num>
  <w:num w:numId="10" w16cid:durableId="390689568">
    <w:abstractNumId w:val="2"/>
  </w:num>
  <w:num w:numId="11" w16cid:durableId="1125391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0ED0"/>
    <w:rsid w:val="000747BC"/>
    <w:rsid w:val="0008098D"/>
    <w:rsid w:val="00082A66"/>
    <w:rsid w:val="00084299"/>
    <w:rsid w:val="00091149"/>
    <w:rsid w:val="00092514"/>
    <w:rsid w:val="000929A4"/>
    <w:rsid w:val="000A0DCD"/>
    <w:rsid w:val="000A6BFE"/>
    <w:rsid w:val="000B05C6"/>
    <w:rsid w:val="000C1203"/>
    <w:rsid w:val="000C71D0"/>
    <w:rsid w:val="000D5C9C"/>
    <w:rsid w:val="000E10F6"/>
    <w:rsid w:val="0010185B"/>
    <w:rsid w:val="0010248C"/>
    <w:rsid w:val="001126AC"/>
    <w:rsid w:val="0012123E"/>
    <w:rsid w:val="00122935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715A0"/>
    <w:rsid w:val="0029555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73E7"/>
    <w:rsid w:val="003E79D8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E73DB"/>
    <w:rsid w:val="004F256F"/>
    <w:rsid w:val="004F715E"/>
    <w:rsid w:val="005027E8"/>
    <w:rsid w:val="00511C55"/>
    <w:rsid w:val="0052516F"/>
    <w:rsid w:val="00530F4F"/>
    <w:rsid w:val="005413E7"/>
    <w:rsid w:val="00546171"/>
    <w:rsid w:val="005470BF"/>
    <w:rsid w:val="00557481"/>
    <w:rsid w:val="00560590"/>
    <w:rsid w:val="00580316"/>
    <w:rsid w:val="005818AD"/>
    <w:rsid w:val="005914B5"/>
    <w:rsid w:val="0059388E"/>
    <w:rsid w:val="005A5837"/>
    <w:rsid w:val="005D5ADA"/>
    <w:rsid w:val="005F0F75"/>
    <w:rsid w:val="00601A97"/>
    <w:rsid w:val="00621D27"/>
    <w:rsid w:val="00623605"/>
    <w:rsid w:val="006305DA"/>
    <w:rsid w:val="00632A99"/>
    <w:rsid w:val="00633263"/>
    <w:rsid w:val="00662B24"/>
    <w:rsid w:val="006633B9"/>
    <w:rsid w:val="00664AC6"/>
    <w:rsid w:val="0067580D"/>
    <w:rsid w:val="006858DF"/>
    <w:rsid w:val="00697776"/>
    <w:rsid w:val="006A60D1"/>
    <w:rsid w:val="006A732B"/>
    <w:rsid w:val="006B0FD5"/>
    <w:rsid w:val="006B4AEF"/>
    <w:rsid w:val="006B6721"/>
    <w:rsid w:val="006C3848"/>
    <w:rsid w:val="006C5F53"/>
    <w:rsid w:val="006D5F24"/>
    <w:rsid w:val="006D5F54"/>
    <w:rsid w:val="00715A04"/>
    <w:rsid w:val="00715A9C"/>
    <w:rsid w:val="00732164"/>
    <w:rsid w:val="00732D47"/>
    <w:rsid w:val="007352EB"/>
    <w:rsid w:val="00737D33"/>
    <w:rsid w:val="00740241"/>
    <w:rsid w:val="00747E4F"/>
    <w:rsid w:val="00751777"/>
    <w:rsid w:val="00754CC9"/>
    <w:rsid w:val="00761E82"/>
    <w:rsid w:val="00766BD4"/>
    <w:rsid w:val="00780288"/>
    <w:rsid w:val="00786DBB"/>
    <w:rsid w:val="007B55C4"/>
    <w:rsid w:val="007B5C32"/>
    <w:rsid w:val="007C0AD1"/>
    <w:rsid w:val="007C5327"/>
    <w:rsid w:val="007C659E"/>
    <w:rsid w:val="007C6F57"/>
    <w:rsid w:val="007E72B6"/>
    <w:rsid w:val="00800E26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4702"/>
    <w:rsid w:val="00891C82"/>
    <w:rsid w:val="008E19E1"/>
    <w:rsid w:val="008E5D01"/>
    <w:rsid w:val="008E7D86"/>
    <w:rsid w:val="008F1903"/>
    <w:rsid w:val="00923DDD"/>
    <w:rsid w:val="009340A8"/>
    <w:rsid w:val="009367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450C"/>
    <w:rsid w:val="00A51CBC"/>
    <w:rsid w:val="00A55353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00B1"/>
    <w:rsid w:val="00BB158E"/>
    <w:rsid w:val="00BC7950"/>
    <w:rsid w:val="00BE34B7"/>
    <w:rsid w:val="00BE4B5A"/>
    <w:rsid w:val="00BF3E11"/>
    <w:rsid w:val="00BF5494"/>
    <w:rsid w:val="00C041B0"/>
    <w:rsid w:val="00C045F4"/>
    <w:rsid w:val="00C07D9B"/>
    <w:rsid w:val="00C24639"/>
    <w:rsid w:val="00C2617D"/>
    <w:rsid w:val="00C3104D"/>
    <w:rsid w:val="00C36FD1"/>
    <w:rsid w:val="00C42C90"/>
    <w:rsid w:val="00C45956"/>
    <w:rsid w:val="00C52CC4"/>
    <w:rsid w:val="00C53697"/>
    <w:rsid w:val="00C66F28"/>
    <w:rsid w:val="00C72A4E"/>
    <w:rsid w:val="00C76293"/>
    <w:rsid w:val="00C76EE3"/>
    <w:rsid w:val="00C84837"/>
    <w:rsid w:val="00CA27E2"/>
    <w:rsid w:val="00CB6C3D"/>
    <w:rsid w:val="00CC3D2E"/>
    <w:rsid w:val="00CE2B1A"/>
    <w:rsid w:val="00CE6F2C"/>
    <w:rsid w:val="00CF4265"/>
    <w:rsid w:val="00CF4791"/>
    <w:rsid w:val="00D0090E"/>
    <w:rsid w:val="00D0436F"/>
    <w:rsid w:val="00D21824"/>
    <w:rsid w:val="00D358E8"/>
    <w:rsid w:val="00D40998"/>
    <w:rsid w:val="00D500D3"/>
    <w:rsid w:val="00D660ED"/>
    <w:rsid w:val="00D753E2"/>
    <w:rsid w:val="00DA5D7E"/>
    <w:rsid w:val="00DA7EA9"/>
    <w:rsid w:val="00DB2E02"/>
    <w:rsid w:val="00DB5685"/>
    <w:rsid w:val="00DC0CE8"/>
    <w:rsid w:val="00DD5FF5"/>
    <w:rsid w:val="00DD6426"/>
    <w:rsid w:val="00DF6935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222C"/>
    <w:rsid w:val="00F302DC"/>
    <w:rsid w:val="00F3401F"/>
    <w:rsid w:val="00F4031D"/>
    <w:rsid w:val="00F63A47"/>
    <w:rsid w:val="00F645EE"/>
    <w:rsid w:val="00F6580B"/>
    <w:rsid w:val="00F67485"/>
    <w:rsid w:val="00F76AD3"/>
    <w:rsid w:val="00F82E65"/>
    <w:rsid w:val="00F83729"/>
    <w:rsid w:val="00F85371"/>
    <w:rsid w:val="00F878DD"/>
    <w:rsid w:val="00F901E1"/>
    <w:rsid w:val="00F907CE"/>
    <w:rsid w:val="00FA7921"/>
    <w:rsid w:val="00FC0E7E"/>
    <w:rsid w:val="00FC1D33"/>
    <w:rsid w:val="00FC5C3C"/>
    <w:rsid w:val="00FC7930"/>
    <w:rsid w:val="00FD52E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9FBE-B847-476A-856A-3D66803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Usuario</cp:lastModifiedBy>
  <cp:revision>2</cp:revision>
  <cp:lastPrinted>2026-01-06T18:35:00Z</cp:lastPrinted>
  <dcterms:created xsi:type="dcterms:W3CDTF">2026-01-06T18:38:00Z</dcterms:created>
  <dcterms:modified xsi:type="dcterms:W3CDTF">2026-01-06T18:38:00Z</dcterms:modified>
</cp:coreProperties>
</file>